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DF79F" w14:textId="72465A5D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  <w:bookmarkStart w:id="0" w:name="_GoBack"/>
      <w:bookmarkEnd w:id="0"/>
    </w:p>
    <w:p w14:paraId="2A3359CF" w14:textId="43061AB6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Lịch cô</w:t>
      </w:r>
      <w:r w:rsidR="008266E1">
        <w:rPr>
          <w:b/>
          <w:color w:val="000000"/>
        </w:rPr>
        <w:t>ng tác tuần từ 22/4//2024 – 28</w:t>
      </w:r>
      <w:r w:rsidR="00295683">
        <w:rPr>
          <w:b/>
          <w:color w:val="000000"/>
        </w:rPr>
        <w:t>/</w:t>
      </w:r>
      <w:r w:rsidR="00633B3F">
        <w:rPr>
          <w:b/>
          <w:color w:val="000000"/>
        </w:rPr>
        <w:t>4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>.</w:t>
      </w:r>
      <w:proofErr w:type="gramEnd"/>
      <w:r w:rsidR="00324A50">
        <w:rPr>
          <w:b/>
          <w:color w:val="000000"/>
        </w:rPr>
        <w:t xml:space="preserve">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693C6CB5" w:rsidR="00324A50" w:rsidRDefault="008266E1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-P. QLTB-TTSX (</w:t>
      </w:r>
      <w:proofErr w:type="gramStart"/>
      <w:r>
        <w:rPr>
          <w:b/>
          <w:color w:val="000000"/>
          <w:lang w:val="fr-FR"/>
        </w:rPr>
        <w:t>0913.473.497</w:t>
      </w:r>
      <w:r w:rsidR="00324A50">
        <w:rPr>
          <w:b/>
          <w:color w:val="000000"/>
          <w:lang w:val="fr-FR"/>
        </w:rPr>
        <w:t xml:space="preserve"> )</w:t>
      </w:r>
      <w:proofErr w:type="gramEnd"/>
      <w:r w:rsidR="00324A50">
        <w:rPr>
          <w:b/>
          <w:color w:val="000000"/>
          <w:lang w:val="fr-FR"/>
        </w:rPr>
        <w:t xml:space="preserve"> KTX: Quân (0912.456.607), 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63C40C0F" w:rsidR="006D0441" w:rsidRDefault="008266E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2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4194F06E" w14:textId="6F2947FE" w:rsidR="006D0441" w:rsidRDefault="004843E2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FB7BBD6" w14:textId="607E4E62" w:rsidR="004656CA" w:rsidRDefault="00067324" w:rsidP="000D5B3C">
            <w:r>
              <w:t>8h00</w:t>
            </w:r>
            <w:r w:rsidR="00DE7484">
              <w:rPr>
                <w:vertAlign w:val="superscript"/>
              </w:rPr>
              <w:t>’</w:t>
            </w:r>
            <w:r>
              <w:t xml:space="preserve"> Họp BCH Công đoàn mở rộng </w:t>
            </w:r>
            <w:r w:rsidR="003607B5">
              <w:t>(</w:t>
            </w:r>
            <w:r>
              <w:t>TP: BCH, Tổ trưởng công đoàn), tại phòng họp tầng 2 nhà Thư viện.</w:t>
            </w:r>
          </w:p>
          <w:p w14:paraId="3E8DCD32" w14:textId="6105CB4F" w:rsidR="00051A93" w:rsidRDefault="00051A93" w:rsidP="000D5B3C">
            <w:r>
              <w:t>9h00</w:t>
            </w:r>
            <w:r>
              <w:rPr>
                <w:vertAlign w:val="superscript"/>
              </w:rPr>
              <w:t xml:space="preserve">’ </w:t>
            </w:r>
            <w:r>
              <w:t>Họp Ban cán sự nữ công.</w:t>
            </w:r>
          </w:p>
          <w:p w14:paraId="09D8801C" w14:textId="3AAC7E83" w:rsidR="003B3492" w:rsidRPr="003B3492" w:rsidRDefault="003B3492" w:rsidP="003B3492">
            <w:pPr>
              <w:tabs>
                <w:tab w:val="left" w:pos="1485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10h0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Họp hội đồng xét miễn giảm học phí học kỳ II năm học 2023-2024 (đợt I) và hội đồng xét cấp học bổng học kỳ 1 năm học 2023-2024 (TP: Phòng CTHSSV, P. Đào tạo, P. Tài chính kế toán, Khoa Điện-Điện tử- Điện lạnh, khoa CKCG, khoa cơ khí động lực, khoa CNTTKT).</w:t>
            </w:r>
          </w:p>
        </w:tc>
        <w:tc>
          <w:tcPr>
            <w:tcW w:w="5528" w:type="dxa"/>
          </w:tcPr>
          <w:p w14:paraId="50286873" w14:textId="79EA784C" w:rsidR="004A7647" w:rsidRDefault="00067324" w:rsidP="000D5B3C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>14h00</w:t>
            </w:r>
            <w:r w:rsidR="00DE7484"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Kiểm tra hồ sơ Giáo viên chủ nhiệm</w:t>
            </w:r>
            <w:r w:rsidR="00DE7484">
              <w:rPr>
                <w:lang w:val="fr-FR"/>
              </w:rPr>
              <w:t xml:space="preserve"> tháng 2,</w:t>
            </w:r>
            <w:r w:rsidR="0068492F">
              <w:rPr>
                <w:lang w:val="fr-FR"/>
              </w:rPr>
              <w:t xml:space="preserve"> </w:t>
            </w:r>
            <w:r w:rsidR="00DE7484">
              <w:rPr>
                <w:lang w:val="fr-FR"/>
              </w:rPr>
              <w:t>3,</w:t>
            </w:r>
            <w:r w:rsidR="0068492F">
              <w:rPr>
                <w:lang w:val="fr-FR"/>
              </w:rPr>
              <w:t xml:space="preserve"> </w:t>
            </w:r>
            <w:r w:rsidR="00DE7484">
              <w:rPr>
                <w:lang w:val="fr-FR"/>
              </w:rPr>
              <w:t>4 khoa cơ khí cắt gọt, khoa CNTT-KT (p. Đào tạo thực hiện).</w:t>
            </w:r>
          </w:p>
          <w:p w14:paraId="51B764F9" w14:textId="34BA9672" w:rsidR="00DE7484" w:rsidRPr="003E38EC" w:rsidRDefault="00DE7484" w:rsidP="000D5B3C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ội thảo chương trình đào tạo các nghề thuộc khoa cơ khí cắt gọt (Ban chủ nhiệm thông báo thành phần).</w:t>
            </w:r>
          </w:p>
        </w:tc>
        <w:tc>
          <w:tcPr>
            <w:tcW w:w="2835" w:type="dxa"/>
          </w:tcPr>
          <w:p w14:paraId="03A98425" w14:textId="693794FF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885198">
              <w:rPr>
                <w:color w:val="000000"/>
                <w:lang w:val="fr-FR"/>
              </w:rPr>
              <w:t>: Đ/c Nghĩa</w:t>
            </w:r>
          </w:p>
          <w:p w14:paraId="193F3132" w14:textId="5A7F6D97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E27FCF">
              <w:rPr>
                <w:color w:val="000000"/>
                <w:lang w:val="fr-FR"/>
              </w:rPr>
              <w:t>Hà</w:t>
            </w:r>
          </w:p>
        </w:tc>
      </w:tr>
      <w:tr w:rsidR="006D044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393BF1D9" w:rsidR="006D0441" w:rsidRDefault="006D0441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AB38B8A" w:rsidR="006D0441" w:rsidRDefault="008266E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3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6CD61424" w14:textId="1C758481" w:rsidR="006D0441" w:rsidRDefault="004843E2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3DE1789" w14:textId="5135E7F3" w:rsidR="00FD7A91" w:rsidRPr="00683BFA" w:rsidRDefault="00DE7484" w:rsidP="000D5B3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ội thảo chương trình đào tạo các nghề thuộc khoa cơ khí chế tạo máy, khoa CNTT-KT (Ban chủ nhiệm thông báo thành phần).</w:t>
            </w:r>
          </w:p>
        </w:tc>
        <w:tc>
          <w:tcPr>
            <w:tcW w:w="5528" w:type="dxa"/>
          </w:tcPr>
          <w:p w14:paraId="50E2D733" w14:textId="77777777" w:rsidR="003E38EC" w:rsidRDefault="00D62B43" w:rsidP="000D5B3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  <w:p w14:paraId="397C0749" w14:textId="18C03FD3" w:rsidR="00DE7484" w:rsidRPr="002E290A" w:rsidRDefault="00DE7484" w:rsidP="000D5B3C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Kiểm tra hồ sơ Giáo viên chủ nhiệm tháng 2,</w:t>
            </w:r>
            <w:r w:rsidR="00936C42">
              <w:rPr>
                <w:lang w:val="fr-FR"/>
              </w:rPr>
              <w:t xml:space="preserve"> 3</w:t>
            </w:r>
            <w:r>
              <w:rPr>
                <w:lang w:val="fr-FR"/>
              </w:rPr>
              <w:t>,</w:t>
            </w:r>
            <w:r w:rsidR="00936C42">
              <w:rPr>
                <w:lang w:val="fr-FR"/>
              </w:rPr>
              <w:t xml:space="preserve"> </w:t>
            </w:r>
            <w:r>
              <w:rPr>
                <w:lang w:val="fr-FR"/>
              </w:rPr>
              <w:t>4 khoa Điện- Điện tử- Điện lạnh, khoa cơ khí động lực (p. Đào tạo thực hiện).</w:t>
            </w:r>
          </w:p>
        </w:tc>
        <w:tc>
          <w:tcPr>
            <w:tcW w:w="2835" w:type="dxa"/>
          </w:tcPr>
          <w:p w14:paraId="66304F70" w14:textId="7CDCC8E1" w:rsidR="006D0441" w:rsidRDefault="00885198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6664664F" w14:textId="30462466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885198">
              <w:rPr>
                <w:color w:val="000000"/>
                <w:lang w:val="fr-FR"/>
              </w:rPr>
              <w:t>ĐT: Đ/c Thắng</w:t>
            </w:r>
          </w:p>
        </w:tc>
      </w:tr>
      <w:tr w:rsidR="00692024" w14:paraId="2364589F" w14:textId="77777777" w:rsidTr="00510038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2E43C54" w:rsidR="00692024" w:rsidRDefault="008266E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 w:rsidR="00692024">
              <w:rPr>
                <w:color w:val="000000"/>
              </w:rPr>
              <w:t>/</w:t>
            </w:r>
            <w:r w:rsidR="005E5CA6">
              <w:rPr>
                <w:color w:val="000000"/>
                <w:lang w:val="fr-FR"/>
              </w:rPr>
              <w:t>4</w:t>
            </w:r>
          </w:p>
          <w:p w14:paraId="7FC3E590" w14:textId="56BE272A" w:rsidR="00692024" w:rsidRDefault="004843E2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35107304" w14:textId="662CFC3A" w:rsidR="00FD7A91" w:rsidRPr="00280324" w:rsidRDefault="003607B5" w:rsidP="000D5B3C">
            <w:pPr>
              <w:rPr>
                <w:lang w:val="fr-FR"/>
              </w:rPr>
            </w:pPr>
            <w:r w:rsidRPr="00280324">
              <w:rPr>
                <w:color w:val="000000"/>
              </w:rPr>
              <w:t xml:space="preserve">06h00’ Thi sát hạch nghề lái xe </w:t>
            </w:r>
            <w:r w:rsidR="00280324">
              <w:rPr>
                <w:color w:val="000000"/>
              </w:rPr>
              <w:t>ô tô hạng B2 khoá K23B2004 (K141</w:t>
            </w:r>
            <w:r w:rsidR="000777A6">
              <w:rPr>
                <w:color w:val="000000"/>
              </w:rPr>
              <w:t>) t</w:t>
            </w:r>
            <w:r w:rsidRPr="00280324">
              <w:rPr>
                <w:color w:val="000000"/>
              </w:rPr>
              <w:t>ại Thái Nguyên</w:t>
            </w:r>
            <w:r w:rsidR="00A90861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14:paraId="53194322" w14:textId="2B2A9B81" w:rsidR="00FF3DCF" w:rsidRPr="00531F5B" w:rsidRDefault="00DE7484" w:rsidP="000D5B3C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Kiểm tra hồ sơ Giáo viên chủ nhiệm tháng 2,</w:t>
            </w:r>
            <w:r w:rsidR="00936C42">
              <w:rPr>
                <w:lang w:val="fr-FR"/>
              </w:rPr>
              <w:t xml:space="preserve"> </w:t>
            </w:r>
            <w:r>
              <w:rPr>
                <w:lang w:val="fr-FR"/>
              </w:rPr>
              <w:t>3,</w:t>
            </w:r>
            <w:r w:rsidR="00936C42">
              <w:rPr>
                <w:lang w:val="fr-FR"/>
              </w:rPr>
              <w:t xml:space="preserve"> </w:t>
            </w:r>
            <w:r>
              <w:rPr>
                <w:lang w:val="fr-FR"/>
              </w:rPr>
              <w:t>4 khoa  KHCB (p. Đào tạo thực hiện).</w:t>
            </w:r>
          </w:p>
        </w:tc>
        <w:tc>
          <w:tcPr>
            <w:tcW w:w="2835" w:type="dxa"/>
          </w:tcPr>
          <w:p w14:paraId="0B3151A9" w14:textId="36F8E48D" w:rsidR="00692024" w:rsidRDefault="00885198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7E167FDB" w14:textId="31CD7C08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885198">
              <w:rPr>
                <w:color w:val="000000"/>
                <w:lang w:val="fr-FR"/>
              </w:rPr>
              <w:t xml:space="preserve"> ĐT: Đ/c Đạt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510038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4C48D0AD" w:rsidR="00692024" w:rsidRDefault="008266E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5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3C516FE4" w14:textId="0D1E9353" w:rsidR="00692024" w:rsidRDefault="004843E2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F87DFC3" w14:textId="7F876EF9" w:rsidR="003A2A29" w:rsidRDefault="003A2A29" w:rsidP="000D5B3C">
            <w:pPr>
              <w:tabs>
                <w:tab w:val="left" w:pos="1764"/>
              </w:tabs>
              <w:jc w:val="both"/>
              <w:rPr>
                <w:lang w:val="fr-FR"/>
              </w:rPr>
            </w:pPr>
            <w:r w:rsidRPr="00280324">
              <w:rPr>
                <w:color w:val="000000"/>
              </w:rPr>
              <w:t xml:space="preserve">06h00’ Thi sát hạch nghề lái xe </w:t>
            </w:r>
            <w:r>
              <w:rPr>
                <w:color w:val="000000"/>
              </w:rPr>
              <w:t>ô tô hạng B2 khoá K23B2004 (K141) t</w:t>
            </w:r>
            <w:r w:rsidRPr="00280324">
              <w:rPr>
                <w:color w:val="000000"/>
              </w:rPr>
              <w:t>ại Thái Nguyên</w:t>
            </w:r>
            <w:r>
              <w:rPr>
                <w:color w:val="000000"/>
              </w:rPr>
              <w:t>.</w:t>
            </w:r>
          </w:p>
          <w:p w14:paraId="25ADEBA2" w14:textId="087A7840" w:rsidR="00FD7A91" w:rsidRPr="00076914" w:rsidRDefault="00DE7484" w:rsidP="000D5B3C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/c Đức đi lấy đề thi thử tốt nghiệp THPT tại Sở GD&amp;ĐT.</w:t>
            </w:r>
          </w:p>
        </w:tc>
        <w:tc>
          <w:tcPr>
            <w:tcW w:w="5528" w:type="dxa"/>
          </w:tcPr>
          <w:p w14:paraId="1C35767A" w14:textId="281A7769" w:rsidR="00692024" w:rsidRPr="00086532" w:rsidRDefault="00692024" w:rsidP="000D5B3C">
            <w:pPr>
              <w:tabs>
                <w:tab w:val="left" w:pos="1485"/>
              </w:tabs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0AC41BBE" w:rsidR="00692024" w:rsidRDefault="00885198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uyên</w:t>
            </w:r>
          </w:p>
          <w:p w14:paraId="39559B4C" w14:textId="14C7CDF1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</w:t>
            </w:r>
            <w:r w:rsidR="00885198">
              <w:rPr>
                <w:color w:val="000000"/>
                <w:lang w:val="fr-FR"/>
              </w:rPr>
              <w:t>Đ/c Quân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510038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195FEE1" w:rsidR="00692024" w:rsidRDefault="008266E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B31372">
              <w:rPr>
                <w:color w:val="000000"/>
                <w:lang w:val="fr-FR"/>
              </w:rPr>
              <w:t>/</w:t>
            </w:r>
            <w:r w:rsidR="005E5CA6">
              <w:rPr>
                <w:color w:val="000000"/>
                <w:lang w:val="fr-FR"/>
              </w:rPr>
              <w:t>4</w:t>
            </w:r>
          </w:p>
          <w:p w14:paraId="4DB33062" w14:textId="0F38EFA4" w:rsidR="003A2A29" w:rsidRPr="00D773D0" w:rsidRDefault="003A2A29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25F04FDF" w14:textId="7DBC2583" w:rsidR="003754E9" w:rsidRPr="003A2A29" w:rsidRDefault="003B3492" w:rsidP="000D5B3C">
            <w:pPr>
              <w:rPr>
                <w:lang w:val="fr-FR"/>
              </w:rPr>
            </w:pPr>
            <w:r>
              <w:rPr>
                <w:lang w:val="fr-FR"/>
              </w:rPr>
              <w:t xml:space="preserve">7h30 Đăng cai tổ chức thi đấu thể thao khối 12- BCT </w:t>
            </w:r>
            <w:proofErr w:type="gramStart"/>
            <w:r>
              <w:rPr>
                <w:lang w:val="fr-FR"/>
              </w:rPr>
              <w:t>( Đ</w:t>
            </w:r>
            <w:proofErr w:type="gramEnd"/>
            <w:r>
              <w:rPr>
                <w:lang w:val="fr-FR"/>
              </w:rPr>
              <w:t>/c Thủy P.CTCĐ thông báo thành phần)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03CDD854" w:rsidR="00BE456C" w:rsidRPr="00F47D1C" w:rsidRDefault="00DE7484" w:rsidP="000D5B3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K49 Thi thử tốt nghiệp THPT theo kế hoạ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195A6D3E" w:rsidR="00692024" w:rsidRDefault="00885198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K Anh</w:t>
            </w:r>
          </w:p>
          <w:p w14:paraId="3EEDABA0" w14:textId="0104CE4C" w:rsidR="00692024" w:rsidRDefault="00494518" w:rsidP="00494518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ức</w:t>
            </w:r>
          </w:p>
        </w:tc>
      </w:tr>
      <w:tr w:rsidR="00692024" w14:paraId="023568AA" w14:textId="77777777" w:rsidTr="00510038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0D5B3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A1D0B14" w:rsidR="00692024" w:rsidRDefault="008266E1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B31372">
              <w:rPr>
                <w:color w:val="000000"/>
                <w:lang w:val="fr-FR"/>
              </w:rPr>
              <w:t>/</w:t>
            </w:r>
            <w:r w:rsidR="005E5CA6">
              <w:rPr>
                <w:color w:val="000000"/>
                <w:lang w:val="fr-FR"/>
              </w:rPr>
              <w:t>4</w:t>
            </w:r>
          </w:p>
          <w:p w14:paraId="69CB1BA8" w14:textId="0286857F" w:rsidR="00C1362D" w:rsidRPr="00C1362D" w:rsidRDefault="00C1362D" w:rsidP="000D5B3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E2CA8A6" w14:textId="199DA7D0" w:rsidR="00FD7A91" w:rsidRPr="00085D2D" w:rsidRDefault="00DE7484" w:rsidP="000D5B3C">
            <w:pPr>
              <w:tabs>
                <w:tab w:val="left" w:pos="2160"/>
              </w:tabs>
              <w:rPr>
                <w:lang w:val="fr-FR"/>
              </w:rPr>
            </w:pPr>
            <w:r>
              <w:rPr>
                <w:lang w:val="fr-FR"/>
              </w:rPr>
              <w:t>K49 Thi thử tốt nghiệp THPT theo kế hoạch (cả ngày)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0D5B3C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66FE6AB3" w:rsidR="00692024" w:rsidRDefault="00885198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Giang</w:t>
            </w:r>
          </w:p>
          <w:p w14:paraId="0289F981" w14:textId="3EE92399" w:rsidR="00C1362D" w:rsidRDefault="00885198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Dương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N</w:t>
            </w:r>
          </w:p>
          <w:p w14:paraId="625C1E5B" w14:textId="72B75EC8" w:rsidR="00692024" w:rsidRDefault="008266E1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31372">
              <w:rPr>
                <w:color w:val="000000"/>
              </w:rPr>
              <w:t>/</w:t>
            </w:r>
            <w:r w:rsidR="005E5CA6">
              <w:rPr>
                <w:color w:val="000000"/>
              </w:rPr>
              <w:t>4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7DE1885D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885198">
              <w:rPr>
                <w:color w:val="000000"/>
                <w:lang w:val="fr-FR"/>
              </w:rPr>
              <w:t>CH : Đ/c Quý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5AC4"/>
    <w:rsid w:val="0001048D"/>
    <w:rsid w:val="00014231"/>
    <w:rsid w:val="00037450"/>
    <w:rsid w:val="00051A93"/>
    <w:rsid w:val="000555F6"/>
    <w:rsid w:val="00066A0C"/>
    <w:rsid w:val="00067324"/>
    <w:rsid w:val="00076914"/>
    <w:rsid w:val="000777A6"/>
    <w:rsid w:val="000816A6"/>
    <w:rsid w:val="00082D50"/>
    <w:rsid w:val="000834F7"/>
    <w:rsid w:val="00085D2D"/>
    <w:rsid w:val="00086532"/>
    <w:rsid w:val="000875E3"/>
    <w:rsid w:val="00092134"/>
    <w:rsid w:val="00094F67"/>
    <w:rsid w:val="000D04F4"/>
    <w:rsid w:val="000D17BD"/>
    <w:rsid w:val="000D49D1"/>
    <w:rsid w:val="000D5B3C"/>
    <w:rsid w:val="000E1DE9"/>
    <w:rsid w:val="000E6B37"/>
    <w:rsid w:val="001012CE"/>
    <w:rsid w:val="00104877"/>
    <w:rsid w:val="00105622"/>
    <w:rsid w:val="00106051"/>
    <w:rsid w:val="00110654"/>
    <w:rsid w:val="0013100B"/>
    <w:rsid w:val="00132894"/>
    <w:rsid w:val="00141A73"/>
    <w:rsid w:val="00143206"/>
    <w:rsid w:val="00152324"/>
    <w:rsid w:val="0016163D"/>
    <w:rsid w:val="0016280D"/>
    <w:rsid w:val="00163F3C"/>
    <w:rsid w:val="00174D00"/>
    <w:rsid w:val="00175B3B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80324"/>
    <w:rsid w:val="00294AAC"/>
    <w:rsid w:val="00295108"/>
    <w:rsid w:val="00295683"/>
    <w:rsid w:val="002A1CD8"/>
    <w:rsid w:val="002A597A"/>
    <w:rsid w:val="002A65A3"/>
    <w:rsid w:val="002E18EA"/>
    <w:rsid w:val="002E290A"/>
    <w:rsid w:val="002E3569"/>
    <w:rsid w:val="002F4F70"/>
    <w:rsid w:val="003117C7"/>
    <w:rsid w:val="00314531"/>
    <w:rsid w:val="00324A50"/>
    <w:rsid w:val="0033352B"/>
    <w:rsid w:val="003607B5"/>
    <w:rsid w:val="00362A69"/>
    <w:rsid w:val="00367F01"/>
    <w:rsid w:val="003754E9"/>
    <w:rsid w:val="00377086"/>
    <w:rsid w:val="00395233"/>
    <w:rsid w:val="00395589"/>
    <w:rsid w:val="003A2A29"/>
    <w:rsid w:val="003B3492"/>
    <w:rsid w:val="003E0DF3"/>
    <w:rsid w:val="003E38EC"/>
    <w:rsid w:val="003F7DF4"/>
    <w:rsid w:val="00400E23"/>
    <w:rsid w:val="00432DFB"/>
    <w:rsid w:val="00435375"/>
    <w:rsid w:val="00457C5E"/>
    <w:rsid w:val="00462388"/>
    <w:rsid w:val="004656CA"/>
    <w:rsid w:val="004828F7"/>
    <w:rsid w:val="004838F7"/>
    <w:rsid w:val="004843E2"/>
    <w:rsid w:val="0049275C"/>
    <w:rsid w:val="00494518"/>
    <w:rsid w:val="004A7647"/>
    <w:rsid w:val="004C1B34"/>
    <w:rsid w:val="004E4CA3"/>
    <w:rsid w:val="004F0507"/>
    <w:rsid w:val="00510038"/>
    <w:rsid w:val="005140F2"/>
    <w:rsid w:val="005217C2"/>
    <w:rsid w:val="00531F5B"/>
    <w:rsid w:val="00533F87"/>
    <w:rsid w:val="005407DF"/>
    <w:rsid w:val="00545071"/>
    <w:rsid w:val="00561269"/>
    <w:rsid w:val="00567607"/>
    <w:rsid w:val="0057093E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E5CA6"/>
    <w:rsid w:val="005F03ED"/>
    <w:rsid w:val="005F78CC"/>
    <w:rsid w:val="00606476"/>
    <w:rsid w:val="0062144B"/>
    <w:rsid w:val="006276BF"/>
    <w:rsid w:val="00633B3F"/>
    <w:rsid w:val="00646A7F"/>
    <w:rsid w:val="006578C1"/>
    <w:rsid w:val="006638A7"/>
    <w:rsid w:val="00677378"/>
    <w:rsid w:val="00683BFA"/>
    <w:rsid w:val="00684187"/>
    <w:rsid w:val="0068492F"/>
    <w:rsid w:val="006912D6"/>
    <w:rsid w:val="00692024"/>
    <w:rsid w:val="006A1F20"/>
    <w:rsid w:val="006A2343"/>
    <w:rsid w:val="006A4EBF"/>
    <w:rsid w:val="006C6777"/>
    <w:rsid w:val="006D0441"/>
    <w:rsid w:val="006D5B97"/>
    <w:rsid w:val="006D613B"/>
    <w:rsid w:val="00710FF4"/>
    <w:rsid w:val="007136A9"/>
    <w:rsid w:val="007158A3"/>
    <w:rsid w:val="0072799F"/>
    <w:rsid w:val="00731191"/>
    <w:rsid w:val="007348B2"/>
    <w:rsid w:val="00777C8B"/>
    <w:rsid w:val="007A67D2"/>
    <w:rsid w:val="007B6412"/>
    <w:rsid w:val="007B714C"/>
    <w:rsid w:val="007C0CDF"/>
    <w:rsid w:val="007C22DF"/>
    <w:rsid w:val="007F0969"/>
    <w:rsid w:val="007F3444"/>
    <w:rsid w:val="00826597"/>
    <w:rsid w:val="008266E1"/>
    <w:rsid w:val="008276DA"/>
    <w:rsid w:val="00856154"/>
    <w:rsid w:val="008603FC"/>
    <w:rsid w:val="00861A99"/>
    <w:rsid w:val="00864B11"/>
    <w:rsid w:val="008711DE"/>
    <w:rsid w:val="00874BAF"/>
    <w:rsid w:val="008754D0"/>
    <w:rsid w:val="00883EC0"/>
    <w:rsid w:val="00885198"/>
    <w:rsid w:val="008A303A"/>
    <w:rsid w:val="008A73E0"/>
    <w:rsid w:val="008E164A"/>
    <w:rsid w:val="008E1888"/>
    <w:rsid w:val="008E1C89"/>
    <w:rsid w:val="008F23E4"/>
    <w:rsid w:val="008F3F12"/>
    <w:rsid w:val="009132DC"/>
    <w:rsid w:val="0092101C"/>
    <w:rsid w:val="009304A0"/>
    <w:rsid w:val="00936C42"/>
    <w:rsid w:val="00945810"/>
    <w:rsid w:val="00960012"/>
    <w:rsid w:val="00961535"/>
    <w:rsid w:val="00964F68"/>
    <w:rsid w:val="009656F0"/>
    <w:rsid w:val="0097259E"/>
    <w:rsid w:val="0098083A"/>
    <w:rsid w:val="009A3812"/>
    <w:rsid w:val="009C64E0"/>
    <w:rsid w:val="009D3EE2"/>
    <w:rsid w:val="009D5B46"/>
    <w:rsid w:val="009E451D"/>
    <w:rsid w:val="009F5811"/>
    <w:rsid w:val="00A0742F"/>
    <w:rsid w:val="00A265FD"/>
    <w:rsid w:val="00A44A2B"/>
    <w:rsid w:val="00A541F0"/>
    <w:rsid w:val="00A66561"/>
    <w:rsid w:val="00A75FC5"/>
    <w:rsid w:val="00A83063"/>
    <w:rsid w:val="00A841DA"/>
    <w:rsid w:val="00A90861"/>
    <w:rsid w:val="00A97D0E"/>
    <w:rsid w:val="00AA1B3D"/>
    <w:rsid w:val="00B12892"/>
    <w:rsid w:val="00B31372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62B43"/>
    <w:rsid w:val="00D70353"/>
    <w:rsid w:val="00D731CD"/>
    <w:rsid w:val="00D737DD"/>
    <w:rsid w:val="00D818BB"/>
    <w:rsid w:val="00DA0F0B"/>
    <w:rsid w:val="00DB535E"/>
    <w:rsid w:val="00DE413F"/>
    <w:rsid w:val="00DE6896"/>
    <w:rsid w:val="00DE7484"/>
    <w:rsid w:val="00E01E5C"/>
    <w:rsid w:val="00E12F87"/>
    <w:rsid w:val="00E222B2"/>
    <w:rsid w:val="00E27FCF"/>
    <w:rsid w:val="00E4047D"/>
    <w:rsid w:val="00E74A91"/>
    <w:rsid w:val="00E75A3C"/>
    <w:rsid w:val="00E824E0"/>
    <w:rsid w:val="00E901B7"/>
    <w:rsid w:val="00E97872"/>
    <w:rsid w:val="00EA08A5"/>
    <w:rsid w:val="00EB6DC4"/>
    <w:rsid w:val="00ED1DFB"/>
    <w:rsid w:val="00ED5F17"/>
    <w:rsid w:val="00ED74D0"/>
    <w:rsid w:val="00EE7819"/>
    <w:rsid w:val="00F055C5"/>
    <w:rsid w:val="00F10E54"/>
    <w:rsid w:val="00F14A5A"/>
    <w:rsid w:val="00F1717C"/>
    <w:rsid w:val="00F34C51"/>
    <w:rsid w:val="00F445E6"/>
    <w:rsid w:val="00F47D1C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A509-A6C5-44E8-BBFE-4FFF3AC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15T03:24:00Z</cp:lastPrinted>
  <dcterms:created xsi:type="dcterms:W3CDTF">2024-04-19T07:51:00Z</dcterms:created>
  <dcterms:modified xsi:type="dcterms:W3CDTF">2024-04-19T07:52:00Z</dcterms:modified>
</cp:coreProperties>
</file>